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77" w:rsidRDefault="002A3277">
      <w:pPr>
        <w:spacing w:before="3"/>
        <w:rPr>
          <w:rFonts w:ascii="微软雅黑" w:eastAsia="微软雅黑" w:hAnsi="微软雅黑" w:cs="微软雅黑"/>
          <w:sz w:val="4"/>
          <w:szCs w:val="4"/>
          <w:lang w:eastAsia="zh-CN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597"/>
        <w:gridCol w:w="3483"/>
        <w:gridCol w:w="1877"/>
        <w:gridCol w:w="1577"/>
        <w:gridCol w:w="1766"/>
        <w:gridCol w:w="2412"/>
      </w:tblGrid>
      <w:tr w:rsidR="002A3277">
        <w:trPr>
          <w:trHeight w:hRule="exact" w:val="799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604" w:lineRule="exact"/>
              <w:ind w:left="19"/>
              <w:jc w:val="center"/>
              <w:rPr>
                <w:rFonts w:ascii="微软雅黑" w:eastAsia="微软雅黑" w:hAnsi="微软雅黑" w:cs="微软雅黑"/>
                <w:sz w:val="36"/>
                <w:szCs w:val="36"/>
              </w:rPr>
            </w:pPr>
            <w:bookmarkStart w:id="0" w:name="自带车出差申请单"/>
            <w:bookmarkEnd w:id="0"/>
            <w:proofErr w:type="spellStart"/>
            <w:r>
              <w:rPr>
                <w:rFonts w:ascii="微软雅黑" w:eastAsia="微软雅黑" w:hAnsi="微软雅黑" w:cs="微软雅黑"/>
                <w:sz w:val="36"/>
                <w:szCs w:val="36"/>
              </w:rPr>
              <w:t>自带车出差申请单</w:t>
            </w:r>
            <w:proofErr w:type="spellEnd"/>
          </w:p>
        </w:tc>
      </w:tr>
      <w:tr w:rsidR="002A3277" w:rsidTr="00E8644D">
        <w:trPr>
          <w:trHeight w:hRule="exact" w:val="581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部门：</w:t>
            </w:r>
            <w:r w:rsidR="0086337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营销中心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申请人员</w:t>
            </w:r>
            <w:proofErr w:type="spellEnd"/>
            <w:r>
              <w:rPr>
                <w:rFonts w:ascii="微软雅黑" w:eastAsia="微软雅黑" w:hAnsi="微软雅黑" w:cs="微软雅黑"/>
                <w:sz w:val="24"/>
                <w:szCs w:val="24"/>
              </w:rPr>
              <w:t>：</w:t>
            </w:r>
            <w:r w:rsidR="00F921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韩香伶</w:t>
            </w:r>
            <w:r w:rsidR="00A82ABA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</w:p>
        </w:tc>
        <w:tc>
          <w:tcPr>
            <w:tcW w:w="3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spacing w:before="1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联系电话：</w:t>
            </w:r>
            <w:r w:rsidR="00F921D7">
              <w:rPr>
                <w:rFonts w:ascii="微软雅黑" w:eastAsia="微软雅黑" w:hAnsi="微软雅黑" w:cs="微软雅黑"/>
                <w:sz w:val="24"/>
                <w:szCs w:val="24"/>
              </w:rPr>
              <w:t>18601235520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9A06EA">
            <w:pPr>
              <w:pStyle w:val="TableParagraph"/>
              <w:tabs>
                <w:tab w:val="left" w:pos="2750"/>
              </w:tabs>
              <w:spacing w:before="1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时间：</w:t>
            </w:r>
            <w:r w:rsidR="00A938D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 w:rsidR="00FB379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 w:rsidR="0086337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02</w:t>
            </w:r>
            <w:r w:rsidR="009A06E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年</w:t>
            </w:r>
            <w:r w:rsidR="00A938D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9A06E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7</w:t>
            </w:r>
            <w:r>
              <w:rPr>
                <w:rFonts w:ascii="微软雅黑" w:eastAsia="微软雅黑" w:hAnsi="微软雅黑" w:cs="微软雅黑"/>
                <w:w w:val="95"/>
                <w:sz w:val="24"/>
                <w:szCs w:val="24"/>
                <w:lang w:eastAsia="zh-CN"/>
              </w:rPr>
              <w:t>月</w:t>
            </w:r>
            <w:r w:rsidR="009A06EA">
              <w:rPr>
                <w:rFonts w:ascii="微软雅黑" w:eastAsia="微软雅黑" w:hAnsi="微软雅黑" w:cs="微软雅黑" w:hint="eastAsia"/>
                <w:w w:val="95"/>
                <w:sz w:val="24"/>
                <w:szCs w:val="24"/>
                <w:lang w:eastAsia="zh-CN"/>
              </w:rPr>
              <w:t>11</w:t>
            </w:r>
            <w:r w:rsidR="00A938D1">
              <w:rPr>
                <w:rFonts w:ascii="微软雅黑" w:eastAsia="微软雅黑" w:hAnsi="微软雅黑" w:cs="微软雅黑"/>
                <w:w w:val="95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</w:t>
            </w:r>
          </w:p>
        </w:tc>
      </w:tr>
      <w:tr w:rsidR="002A3277" w:rsidTr="00E8644D">
        <w:trPr>
          <w:trHeight w:hRule="exact" w:val="538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978"/>
                <w:tab w:val="left" w:pos="274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否申请公车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BE49F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■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6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400" w:lineRule="exact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公车状态：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2218"/>
                <w:tab w:val="left" w:pos="298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否申请带物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BE49F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■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否</w:t>
            </w:r>
          </w:p>
        </w:tc>
      </w:tr>
      <w:tr w:rsidR="002A3277">
        <w:trPr>
          <w:trHeight w:hRule="exact" w:val="682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938D1">
            <w:pPr>
              <w:pStyle w:val="TableParagraph"/>
              <w:tabs>
                <w:tab w:val="left" w:pos="4690"/>
                <w:tab w:val="left" w:pos="5870"/>
                <w:tab w:val="left" w:pos="7042"/>
                <w:tab w:val="left" w:pos="8298"/>
                <w:tab w:val="left" w:pos="9240"/>
                <w:tab w:val="left" w:pos="10965"/>
              </w:tabs>
              <w:spacing w:before="5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私车信息：</w:t>
            </w:r>
            <w:proofErr w:type="gramStart"/>
            <w:r w:rsidR="00F921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大众迈腾</w:t>
            </w:r>
            <w:proofErr w:type="gramEnd"/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排量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1.6L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 w:rsidR="00F921D7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■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1.8L</w:t>
            </w:r>
            <w:r w:rsidR="00BE49F4"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 xml:space="preserve">   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其他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2A3277">
        <w:trPr>
          <w:trHeight w:hRule="exact" w:val="595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5E0749">
            <w:pPr>
              <w:pStyle w:val="TableParagraph"/>
              <w:spacing w:before="14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事由：</w:t>
            </w:r>
            <w:r w:rsidR="005E074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86337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陪同福田质量部SQE到河北工厂过程审核</w:t>
            </w:r>
          </w:p>
        </w:tc>
      </w:tr>
      <w:tr w:rsidR="002A3277">
        <w:trPr>
          <w:trHeight w:hRule="exact" w:val="595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863375">
            <w:pPr>
              <w:pStyle w:val="TableParagraph"/>
              <w:spacing w:before="14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部门负责人（签字）：</w:t>
            </w:r>
            <w:r w:rsidR="0086337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4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分管副总（签字）：</w:t>
            </w:r>
          </w:p>
        </w:tc>
      </w:tr>
      <w:tr w:rsidR="002A3277" w:rsidTr="00E8644D">
        <w:trPr>
          <w:trHeight w:hRule="exact" w:val="48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2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出差日期</w:t>
            </w:r>
            <w:proofErr w:type="spellEnd"/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1059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pacing w:val="-1"/>
                <w:sz w:val="24"/>
                <w:szCs w:val="24"/>
              </w:rPr>
              <w:t>起-</w:t>
            </w:r>
            <w:proofErr w:type="spellStart"/>
            <w:r>
              <w:rPr>
                <w:rFonts w:ascii="微软雅黑" w:eastAsia="微软雅黑" w:hAnsi="微软雅黑" w:cs="微软雅黑"/>
                <w:spacing w:val="-1"/>
                <w:sz w:val="24"/>
                <w:szCs w:val="24"/>
              </w:rPr>
              <w:t>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地点</w:t>
            </w:r>
            <w:proofErr w:type="spellEnd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45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起始里程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299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终止里程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395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核定里程</w:t>
            </w:r>
            <w:proofErr w:type="spellEnd"/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363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核定金额（元</w:t>
            </w:r>
            <w:proofErr w:type="spellEnd"/>
            <w:r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</w:tc>
      </w:tr>
      <w:tr w:rsidR="002A3277" w:rsidTr="00E8644D">
        <w:trPr>
          <w:trHeight w:hRule="exact" w:val="581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863375" w:rsidRDefault="009A06EA" w:rsidP="009A06EA">
            <w:pPr>
              <w:pStyle w:val="TableParagraph"/>
              <w:tabs>
                <w:tab w:val="left" w:pos="1345"/>
                <w:tab w:val="left" w:pos="2110"/>
              </w:tabs>
              <w:spacing w:before="17"/>
              <w:ind w:left="601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7</w:t>
            </w:r>
            <w:r w:rsidR="00AA375D" w:rsidRPr="00863375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12</w:t>
            </w:r>
            <w:r w:rsidR="00AA375D" w:rsidRPr="00863375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日—</w:t>
            </w:r>
            <w:r w:rsidR="00AA375D" w:rsidRPr="00863375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ab/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7</w:t>
            </w:r>
            <w:r w:rsidR="00AA375D" w:rsidRPr="00863375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14</w:t>
            </w:r>
            <w:r w:rsidR="00AA375D" w:rsidRPr="00863375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863375" w:rsidRDefault="00E8644D" w:rsidP="009A06EA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6337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怀柔</w:t>
            </w:r>
            <w:r w:rsidR="00863375" w:rsidRPr="0086337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9A06E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黄骅</w:t>
            </w:r>
            <w:r w:rsidR="00863375" w:rsidRPr="0086337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</w:t>
            </w:r>
            <w:r w:rsidR="0086337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怀柔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9A06EA" w:rsidP="0086337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6074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51461" w:rsidP="009A06E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9A06EA">
              <w:rPr>
                <w:rFonts w:hint="eastAsia"/>
                <w:lang w:eastAsia="zh-CN"/>
              </w:rPr>
              <w:t>686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9A06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86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 w:rsidTr="00E8644D">
        <w:trPr>
          <w:trHeight w:hRule="exact" w:val="581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 w:rsidP="00E8644D">
            <w:pPr>
              <w:pStyle w:val="TableParagraph"/>
              <w:tabs>
                <w:tab w:val="left" w:pos="1345"/>
                <w:tab w:val="left" w:pos="2110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E8644D" w:rsidRDefault="002A3277" w:rsidP="00E8644D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 w:rsidP="00E8644D">
            <w:pPr>
              <w:jc w:val="center"/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 w:rsidP="00E8644D">
            <w:pPr>
              <w:jc w:val="center"/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 w:rsidTr="00E8644D">
        <w:trPr>
          <w:trHeight w:hRule="exact" w:val="581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E8644D">
            <w:pPr>
              <w:pStyle w:val="TableParagraph"/>
              <w:tabs>
                <w:tab w:val="left" w:pos="1345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 w:rsidP="00E8644D">
            <w:pPr>
              <w:jc w:val="center"/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 w:rsidP="00E8644D">
            <w:pPr>
              <w:jc w:val="center"/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 w:rsidP="00E8644D">
            <w:pPr>
              <w:jc w:val="center"/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610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21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核定人员：</w:t>
            </w:r>
          </w:p>
        </w:tc>
        <w:tc>
          <w:tcPr>
            <w:tcW w:w="7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21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集团办公室（签字）：</w:t>
            </w:r>
          </w:p>
        </w:tc>
      </w:tr>
    </w:tbl>
    <w:p w:rsidR="002A3277" w:rsidRDefault="002A3277">
      <w:pPr>
        <w:spacing w:before="9"/>
        <w:rPr>
          <w:rFonts w:ascii="微软雅黑" w:eastAsia="微软雅黑" w:hAnsi="微软雅黑" w:cs="微软雅黑"/>
          <w:sz w:val="19"/>
          <w:szCs w:val="19"/>
          <w:lang w:eastAsia="zh-CN"/>
        </w:rPr>
      </w:pPr>
    </w:p>
    <w:p w:rsidR="00A82ABA" w:rsidRDefault="00AA375D" w:rsidP="00A82ABA">
      <w:pPr>
        <w:spacing w:before="3" w:line="320" w:lineRule="exact"/>
        <w:ind w:left="750" w:right="417" w:hanging="600"/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  <w:t>说明：1.申请人员需填写：申请部门、申请人员、联系电话、申请时间、是否申请携带物品、私车类型、排量、申请事由，由部门负责人签字后，找分管副总签批。</w:t>
      </w:r>
    </w:p>
    <w:p w:rsidR="002A3277" w:rsidRDefault="00AA375D" w:rsidP="00A82ABA">
      <w:pPr>
        <w:spacing w:before="3" w:line="320" w:lineRule="exact"/>
        <w:ind w:right="417" w:firstLineChars="350" w:firstLine="664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  <w:t>2.出差期间，自带车申请人需将出差日期、起-始地点、起始里程、终止里程填制完成。出差期间如遇变更或增加地点的，需单独注明变更地点及起始里程。</w:t>
      </w:r>
    </w:p>
    <w:p w:rsidR="002A3277" w:rsidRDefault="00AA375D" w:rsidP="00A82ABA">
      <w:pPr>
        <w:spacing w:line="307" w:lineRule="exact"/>
        <w:ind w:firstLineChars="300" w:firstLine="60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sz w:val="20"/>
          <w:szCs w:val="20"/>
          <w:lang w:eastAsia="zh-CN"/>
        </w:rPr>
        <w:t>3.集团办公室负责核定：是否申请公车、公车状态、核定里程、核定金额。</w:t>
      </w:r>
    </w:p>
    <w:p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2A3277" w:rsidRDefault="002A3277">
      <w:pPr>
        <w:spacing w:before="13"/>
        <w:rPr>
          <w:rFonts w:ascii="微软雅黑" w:eastAsia="微软雅黑" w:hAnsi="微软雅黑" w:cs="微软雅黑"/>
          <w:sz w:val="19"/>
          <w:szCs w:val="19"/>
          <w:lang w:eastAsia="zh-CN"/>
        </w:rPr>
      </w:pPr>
      <w:bookmarkStart w:id="1" w:name="_GoBack"/>
      <w:bookmarkEnd w:id="1"/>
    </w:p>
    <w:p w:rsidR="002A3277" w:rsidRDefault="00AA375D">
      <w:pPr>
        <w:pStyle w:val="a3"/>
        <w:tabs>
          <w:tab w:val="left" w:pos="7214"/>
        </w:tabs>
        <w:ind w:left="155"/>
        <w:rPr>
          <w:rFonts w:cs="微软雅黑"/>
        </w:rPr>
      </w:pPr>
      <w:r>
        <w:rPr>
          <w:rFonts w:cs="微软雅黑"/>
          <w:spacing w:val="-1"/>
          <w:position w:val="2"/>
          <w:lang w:eastAsia="zh-CN"/>
        </w:rPr>
        <w:tab/>
      </w:r>
      <w:r>
        <w:rPr>
          <w:rFonts w:cs="微软雅黑"/>
          <w:noProof/>
          <w:lang w:eastAsia="zh-CN"/>
        </w:rPr>
        <w:drawing>
          <wp:inline distT="0" distB="0" distL="0" distR="0">
            <wp:extent cx="501650" cy="281940"/>
            <wp:effectExtent l="0" t="0" r="0" b="0"/>
            <wp:docPr id="11" name="image2.jpeg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07" cy="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8D1">
        <w:rPr>
          <w:rFonts w:cs="微软雅黑"/>
          <w:spacing w:val="-1"/>
          <w:position w:val="2"/>
        </w:rPr>
        <w:t xml:space="preserve">                                                       </w:t>
      </w:r>
    </w:p>
    <w:sectPr w:rsidR="002A3277" w:rsidSect="00983498">
      <w:pgSz w:w="16840" w:h="11910" w:orient="landscape"/>
      <w:pgMar w:top="540" w:right="9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44" w:rsidRDefault="00916444" w:rsidP="008243CC">
      <w:r>
        <w:separator/>
      </w:r>
    </w:p>
  </w:endnote>
  <w:endnote w:type="continuationSeparator" w:id="0">
    <w:p w:rsidR="00916444" w:rsidRDefault="00916444" w:rsidP="0082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44" w:rsidRDefault="00916444" w:rsidP="008243CC">
      <w:r>
        <w:separator/>
      </w:r>
    </w:p>
  </w:footnote>
  <w:footnote w:type="continuationSeparator" w:id="0">
    <w:p w:rsidR="00916444" w:rsidRDefault="00916444" w:rsidP="00824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7"/>
    <w:rsid w:val="00176985"/>
    <w:rsid w:val="002A3277"/>
    <w:rsid w:val="00401672"/>
    <w:rsid w:val="0048334E"/>
    <w:rsid w:val="004C226F"/>
    <w:rsid w:val="004F343D"/>
    <w:rsid w:val="00582A8B"/>
    <w:rsid w:val="005E0749"/>
    <w:rsid w:val="006521F9"/>
    <w:rsid w:val="007A600A"/>
    <w:rsid w:val="007F654B"/>
    <w:rsid w:val="008162E5"/>
    <w:rsid w:val="008243CC"/>
    <w:rsid w:val="00863375"/>
    <w:rsid w:val="00916444"/>
    <w:rsid w:val="00983498"/>
    <w:rsid w:val="009A06EA"/>
    <w:rsid w:val="009E070E"/>
    <w:rsid w:val="00A51461"/>
    <w:rsid w:val="00A82ABA"/>
    <w:rsid w:val="00A938D1"/>
    <w:rsid w:val="00AA375D"/>
    <w:rsid w:val="00B92F4D"/>
    <w:rsid w:val="00BE49F4"/>
    <w:rsid w:val="00CF67DB"/>
    <w:rsid w:val="00D55EA3"/>
    <w:rsid w:val="00E02157"/>
    <w:rsid w:val="00E8644D"/>
    <w:rsid w:val="00F921D7"/>
    <w:rsid w:val="00FB379F"/>
    <w:rsid w:val="00FD1692"/>
    <w:rsid w:val="00FD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4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3498"/>
    <w:pPr>
      <w:ind w:left="267"/>
    </w:pPr>
    <w:rPr>
      <w:rFonts w:ascii="微软雅黑" w:eastAsia="微软雅黑" w:hAnsi="微软雅黑"/>
      <w:sz w:val="24"/>
      <w:szCs w:val="24"/>
    </w:rPr>
  </w:style>
  <w:style w:type="paragraph" w:styleId="a4">
    <w:name w:val="List Paragraph"/>
    <w:basedOn w:val="a"/>
    <w:uiPriority w:val="1"/>
    <w:qFormat/>
    <w:rsid w:val="00983498"/>
  </w:style>
  <w:style w:type="paragraph" w:customStyle="1" w:styleId="TableParagraph">
    <w:name w:val="Table Paragraph"/>
    <w:basedOn w:val="a"/>
    <w:uiPriority w:val="1"/>
    <w:qFormat/>
    <w:rsid w:val="00983498"/>
  </w:style>
  <w:style w:type="paragraph" w:styleId="a5">
    <w:name w:val="header"/>
    <w:basedOn w:val="a"/>
    <w:link w:val="Char"/>
    <w:uiPriority w:val="99"/>
    <w:unhideWhenUsed/>
    <w:rsid w:val="00824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243C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243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243C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C22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22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4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3498"/>
    <w:pPr>
      <w:ind w:left="267"/>
    </w:pPr>
    <w:rPr>
      <w:rFonts w:ascii="微软雅黑" w:eastAsia="微软雅黑" w:hAnsi="微软雅黑"/>
      <w:sz w:val="24"/>
      <w:szCs w:val="24"/>
    </w:rPr>
  </w:style>
  <w:style w:type="paragraph" w:styleId="a4">
    <w:name w:val="List Paragraph"/>
    <w:basedOn w:val="a"/>
    <w:uiPriority w:val="1"/>
    <w:qFormat/>
    <w:rsid w:val="00983498"/>
  </w:style>
  <w:style w:type="paragraph" w:customStyle="1" w:styleId="TableParagraph">
    <w:name w:val="Table Paragraph"/>
    <w:basedOn w:val="a"/>
    <w:uiPriority w:val="1"/>
    <w:qFormat/>
    <w:rsid w:val="00983498"/>
  </w:style>
  <w:style w:type="paragraph" w:styleId="a5">
    <w:name w:val="header"/>
    <w:basedOn w:val="a"/>
    <w:link w:val="Char"/>
    <w:uiPriority w:val="99"/>
    <w:unhideWhenUsed/>
    <w:rsid w:val="00824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243C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243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243C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C22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22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8C84-FCB2-4B63-A528-11267E3A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</dc:creator>
  <cp:lastModifiedBy>Administrator</cp:lastModifiedBy>
  <cp:revision>2</cp:revision>
  <cp:lastPrinted>2019-12-03T08:53:00Z</cp:lastPrinted>
  <dcterms:created xsi:type="dcterms:W3CDTF">2021-07-30T15:33:00Z</dcterms:created>
  <dcterms:modified xsi:type="dcterms:W3CDTF">2021-07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9-02-25T00:00:00Z</vt:filetime>
  </property>
</Properties>
</file>